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D604" w14:textId="77777777" w:rsidR="008B5F86" w:rsidRPr="00023132" w:rsidRDefault="00B71CC9" w:rsidP="00E05B34">
      <w:pPr>
        <w:spacing w:before="120" w:after="0"/>
        <w:jc w:val="center"/>
        <w:rPr>
          <w:rFonts w:cs="Times New Roman"/>
          <w:b/>
          <w:bCs/>
          <w:szCs w:val="24"/>
        </w:rPr>
      </w:pPr>
      <w:r w:rsidRPr="00023132">
        <w:rPr>
          <w:rFonts w:cs="Times New Roman"/>
          <w:b/>
          <w:bCs/>
          <w:szCs w:val="24"/>
        </w:rPr>
        <w:t>……………….……….. FAKÜLTESİ / MESLEK YÜKSEKOKULU</w:t>
      </w:r>
    </w:p>
    <w:p w14:paraId="20294932" w14:textId="77777777" w:rsidR="008B5F86" w:rsidRPr="00023132" w:rsidRDefault="00B71CC9" w:rsidP="008B5F86">
      <w:pPr>
        <w:spacing w:after="240"/>
        <w:jc w:val="center"/>
        <w:rPr>
          <w:rFonts w:cs="Times New Roman"/>
          <w:b/>
          <w:bCs/>
          <w:szCs w:val="24"/>
        </w:rPr>
      </w:pPr>
      <w:r w:rsidRPr="00023132">
        <w:rPr>
          <w:rFonts w:cs="Times New Roman"/>
          <w:b/>
          <w:bCs/>
          <w:szCs w:val="24"/>
        </w:rPr>
        <w:t>…………………………………………….….……. BÖLÜM BAŞKANLIĞINA</w:t>
      </w:r>
    </w:p>
    <w:p w14:paraId="6AE9D2A9" w14:textId="77777777" w:rsidR="008B5F86" w:rsidRPr="00023132" w:rsidRDefault="00B71CC9" w:rsidP="00E05B34">
      <w:pPr>
        <w:ind w:left="-284" w:right="-170" w:firstLine="710"/>
        <w:rPr>
          <w:rFonts w:cs="Times New Roman"/>
          <w:szCs w:val="24"/>
        </w:rPr>
      </w:pPr>
      <w:r w:rsidRPr="00023132">
        <w:rPr>
          <w:rFonts w:cs="Times New Roman"/>
          <w:szCs w:val="24"/>
        </w:rPr>
        <w:t xml:space="preserve">Üniversitenizin………………………………………….Fakülte/MYO…………………………….…………………. Bölümü ………………………… nolu öğrencisiyim. Öğrenci Kimliğimi kaybettim. Öğrenci kimlik kartımın kaybolmasından kaynaklanan daha sonraki dönemlerde karşılaşabileceğim tüm sorumluluğunun tarafıma ait </w:t>
      </w:r>
      <w:r w:rsidRPr="00023132">
        <w:rPr>
          <w:rFonts w:cs="Times New Roman"/>
          <w:szCs w:val="24"/>
        </w:rPr>
        <w:t xml:space="preserve">olduğunu kabul ediyorum. </w:t>
      </w:r>
    </w:p>
    <w:p w14:paraId="274392E2" w14:textId="77777777" w:rsidR="008B5F86" w:rsidRPr="00023132" w:rsidRDefault="00B71CC9" w:rsidP="00E05B34">
      <w:pPr>
        <w:ind w:left="-284" w:right="-170" w:firstLine="708"/>
        <w:rPr>
          <w:rFonts w:cs="Times New Roman"/>
          <w:szCs w:val="24"/>
        </w:rPr>
      </w:pPr>
      <w:r w:rsidRPr="00023132">
        <w:rPr>
          <w:rFonts w:cs="Times New Roman"/>
          <w:szCs w:val="24"/>
        </w:rPr>
        <w:t xml:space="preserve">Bilgilerinizi ve gereğini arz ederim. </w:t>
      </w:r>
    </w:p>
    <w:p w14:paraId="6666BABF" w14:textId="77777777" w:rsidR="008B5F86" w:rsidRDefault="00B71CC9" w:rsidP="00023132">
      <w:pPr>
        <w:spacing w:after="0"/>
        <w:jc w:val="right"/>
        <w:rPr>
          <w:rFonts w:cs="Times New Roman"/>
          <w:szCs w:val="24"/>
        </w:rPr>
      </w:pPr>
      <w:r w:rsidRPr="00023132">
        <w:rPr>
          <w:rFonts w:cs="Times New Roman"/>
          <w:szCs w:val="24"/>
        </w:rPr>
        <w:t>..….../..…/20.…..</w:t>
      </w:r>
    </w:p>
    <w:p w14:paraId="0E1718A4" w14:textId="77777777" w:rsidR="00023132" w:rsidRPr="00023132" w:rsidRDefault="00023132" w:rsidP="00023132">
      <w:pPr>
        <w:spacing w:after="0"/>
        <w:jc w:val="right"/>
        <w:rPr>
          <w:rFonts w:cs="Times New Roman"/>
          <w:szCs w:val="24"/>
        </w:rPr>
      </w:pPr>
    </w:p>
    <w:p w14:paraId="27190A98" w14:textId="77777777" w:rsidR="008B5F86" w:rsidRPr="00023132" w:rsidRDefault="00B71CC9" w:rsidP="00023132">
      <w:pPr>
        <w:spacing w:after="0"/>
        <w:jc w:val="right"/>
        <w:rPr>
          <w:rFonts w:cs="Times New Roman"/>
          <w:szCs w:val="24"/>
        </w:rPr>
      </w:pPr>
      <w:r w:rsidRPr="00023132">
        <w:rPr>
          <w:rFonts w:cs="Times New Roman"/>
          <w:szCs w:val="24"/>
        </w:rPr>
        <w:t>Adı-Soyadı- İmza</w:t>
      </w:r>
    </w:p>
    <w:p w14:paraId="06B839D8" w14:textId="77777777" w:rsidR="00023132" w:rsidRDefault="00023132" w:rsidP="008B5F86">
      <w:pPr>
        <w:spacing w:after="0"/>
        <w:jc w:val="left"/>
        <w:rPr>
          <w:rFonts w:cs="Times New Roman"/>
          <w:szCs w:val="24"/>
        </w:rPr>
      </w:pPr>
    </w:p>
    <w:p w14:paraId="648FD807" w14:textId="77777777" w:rsidR="00023132" w:rsidRDefault="00023132" w:rsidP="008B5F86">
      <w:pPr>
        <w:spacing w:after="0"/>
        <w:jc w:val="left"/>
        <w:rPr>
          <w:rFonts w:cs="Times New Roman"/>
          <w:szCs w:val="24"/>
        </w:rPr>
      </w:pPr>
    </w:p>
    <w:p w14:paraId="7D5F6619" w14:textId="77777777" w:rsidR="00023132" w:rsidRDefault="00023132" w:rsidP="008B5F86">
      <w:pPr>
        <w:spacing w:after="0"/>
        <w:jc w:val="left"/>
        <w:rPr>
          <w:rFonts w:cs="Times New Roman"/>
          <w:szCs w:val="24"/>
        </w:rPr>
      </w:pPr>
    </w:p>
    <w:p w14:paraId="4FDCB9F4" w14:textId="77777777" w:rsidR="008B5F86" w:rsidRPr="00023132" w:rsidRDefault="00B71CC9" w:rsidP="008B5F86">
      <w:pPr>
        <w:spacing w:after="0"/>
        <w:jc w:val="left"/>
        <w:rPr>
          <w:rFonts w:cs="Times New Roman"/>
          <w:szCs w:val="24"/>
        </w:rPr>
      </w:pPr>
      <w:r w:rsidRPr="00023132">
        <w:rPr>
          <w:rFonts w:cs="Times New Roman"/>
          <w:szCs w:val="24"/>
        </w:rPr>
        <w:t xml:space="preserve">Adres: </w:t>
      </w:r>
    </w:p>
    <w:p w14:paraId="61D69CA1" w14:textId="77777777" w:rsidR="008B5F86" w:rsidRPr="00023132" w:rsidRDefault="00B71CC9" w:rsidP="008B5F86">
      <w:pPr>
        <w:spacing w:after="0"/>
        <w:jc w:val="left"/>
        <w:rPr>
          <w:rFonts w:cs="Times New Roman"/>
          <w:szCs w:val="24"/>
        </w:rPr>
      </w:pPr>
      <w:r w:rsidRPr="00023132">
        <w:rPr>
          <w:rFonts w:cs="Times New Roman"/>
          <w:szCs w:val="24"/>
        </w:rPr>
        <w:t xml:space="preserve">Tel. No: </w:t>
      </w:r>
    </w:p>
    <w:sectPr w:rsidR="008B5F86" w:rsidRPr="00023132" w:rsidSect="00216C5A">
      <w:headerReference w:type="default" r:id="rId8"/>
      <w:foot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88CC" w14:textId="77777777" w:rsidR="00B71CC9" w:rsidRDefault="00B71CC9">
      <w:pPr>
        <w:spacing w:after="0"/>
      </w:pPr>
      <w:r>
        <w:separator/>
      </w:r>
    </w:p>
  </w:endnote>
  <w:endnote w:type="continuationSeparator" w:id="0">
    <w:p w14:paraId="62431ADF" w14:textId="77777777" w:rsidR="00B71CC9" w:rsidRDefault="00B71C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4362" w14:textId="77777777" w:rsidR="006F3C0B" w:rsidRPr="00EC098A" w:rsidRDefault="00B71CC9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5FEC5F1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2AFFA7EA" w14:textId="77777777" w:rsidR="006F3C0B" w:rsidRDefault="00B71CC9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07CA" w14:textId="77777777" w:rsidR="00B71CC9" w:rsidRDefault="00B71CC9">
      <w:pPr>
        <w:spacing w:after="0"/>
      </w:pPr>
      <w:r>
        <w:separator/>
      </w:r>
    </w:p>
  </w:footnote>
  <w:footnote w:type="continuationSeparator" w:id="0">
    <w:p w14:paraId="10100EB2" w14:textId="77777777" w:rsidR="00B71CC9" w:rsidRDefault="00B71C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9EA4" w14:textId="77777777" w:rsidR="00216C5A" w:rsidRPr="00BD1C18" w:rsidRDefault="00B71CC9" w:rsidP="00216C5A">
    <w:pPr>
      <w:pStyle w:val="Normal0"/>
    </w:pPr>
    <w:r>
      <w:rPr>
        <w:noProof/>
      </w:rPr>
    </w:r>
    <w:r>
      <w:rPr>
        <w:noProof/>
      </w:rPr>
      <w:pict w14:anchorId="430BD12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0A09A737" w14:textId="77777777" w:rsidR="00266EAE" w:rsidRDefault="00B71CC9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D4BF98F" wp14:editId="66B1E16D">
                      <wp:extent cx="2160270" cy="591293"/>
                      <wp:effectExtent l="0" t="0" r="0" b="0"/>
                      <wp:docPr id="100005" name="Resim 1000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47"/>
    </w:tblGrid>
    <w:tr w:rsidR="009F481C" w14:paraId="73FC2C8A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558EF12" w14:textId="77777777" w:rsidR="00F915A0" w:rsidRPr="00EC098A" w:rsidRDefault="00B71CC9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0FD831D3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DLK.020</w:t>
          </w:r>
        </w:p>
      </w:tc>
    </w:tr>
    <w:tr w:rsidR="009F481C" w14:paraId="14FD936A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C458F83" w14:textId="77777777" w:rsidR="00F915A0" w:rsidRPr="00EC098A" w:rsidRDefault="00B71CC9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039F654B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9F481C" w14:paraId="6705157C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5F0D0094" w14:textId="77777777" w:rsidR="00F915A0" w:rsidRPr="00EC098A" w:rsidRDefault="00B71CC9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10DC1B04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9F481C" w14:paraId="689FC5CF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9161641" w14:textId="77777777" w:rsidR="00F915A0" w:rsidRPr="00EC098A" w:rsidRDefault="00B71CC9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6F609E24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9F481C" w14:paraId="103E68FD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5474846B" w14:textId="77777777" w:rsidR="00F915A0" w:rsidRPr="00EC098A" w:rsidRDefault="00B71CC9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1508DE22" w14:textId="77777777" w:rsidR="00F915A0" w:rsidRPr="00EC098A" w:rsidRDefault="00B71CC9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454E72F3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İLİŞİK KESME KAYIP KİMLİK DİLEKÇESİ</w:t>
    </w:r>
  </w:p>
  <w:p w14:paraId="6D9CA13A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1082B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6A2D96">
      <w:start w:val="1"/>
      <w:numFmt w:val="lowerLetter"/>
      <w:lvlText w:val="%2."/>
      <w:lvlJc w:val="left"/>
      <w:pPr>
        <w:ind w:left="1440" w:hanging="360"/>
      </w:pPr>
    </w:lvl>
    <w:lvl w:ilvl="2" w:tplc="3662B078" w:tentative="1">
      <w:start w:val="1"/>
      <w:numFmt w:val="lowerRoman"/>
      <w:lvlText w:val="%3."/>
      <w:lvlJc w:val="right"/>
      <w:pPr>
        <w:ind w:left="2160" w:hanging="180"/>
      </w:pPr>
    </w:lvl>
    <w:lvl w:ilvl="3" w:tplc="893A1240" w:tentative="1">
      <w:start w:val="1"/>
      <w:numFmt w:val="decimal"/>
      <w:lvlText w:val="%4."/>
      <w:lvlJc w:val="left"/>
      <w:pPr>
        <w:ind w:left="2880" w:hanging="360"/>
      </w:pPr>
    </w:lvl>
    <w:lvl w:ilvl="4" w:tplc="A8065976" w:tentative="1">
      <w:start w:val="1"/>
      <w:numFmt w:val="lowerLetter"/>
      <w:lvlText w:val="%5."/>
      <w:lvlJc w:val="left"/>
      <w:pPr>
        <w:ind w:left="3600" w:hanging="360"/>
      </w:pPr>
    </w:lvl>
    <w:lvl w:ilvl="5" w:tplc="93409492" w:tentative="1">
      <w:start w:val="1"/>
      <w:numFmt w:val="lowerRoman"/>
      <w:lvlText w:val="%6."/>
      <w:lvlJc w:val="right"/>
      <w:pPr>
        <w:ind w:left="4320" w:hanging="180"/>
      </w:pPr>
    </w:lvl>
    <w:lvl w:ilvl="6" w:tplc="2018B7F4" w:tentative="1">
      <w:start w:val="1"/>
      <w:numFmt w:val="decimal"/>
      <w:lvlText w:val="%7."/>
      <w:lvlJc w:val="left"/>
      <w:pPr>
        <w:ind w:left="5040" w:hanging="360"/>
      </w:pPr>
    </w:lvl>
    <w:lvl w:ilvl="7" w:tplc="9E68A3E4" w:tentative="1">
      <w:start w:val="1"/>
      <w:numFmt w:val="lowerLetter"/>
      <w:lvlText w:val="%8."/>
      <w:lvlJc w:val="left"/>
      <w:pPr>
        <w:ind w:left="5760" w:hanging="360"/>
      </w:pPr>
    </w:lvl>
    <w:lvl w:ilvl="8" w:tplc="C93C7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7B7"/>
    <w:multiLevelType w:val="hybridMultilevel"/>
    <w:tmpl w:val="4948A332"/>
    <w:lvl w:ilvl="0" w:tplc="399A419C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9D0828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7949E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2E6C7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2F48D4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4709E6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B603AE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9AC993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DBA0C3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 w15:restartNumberingAfterBreak="0">
    <w:nsid w:val="2F0045FB"/>
    <w:multiLevelType w:val="hybridMultilevel"/>
    <w:tmpl w:val="882EEBB4"/>
    <w:lvl w:ilvl="0" w:tplc="F7CE617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5F826DA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7D6AC3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9828A75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1567DD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7F84BF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AFCE108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E9439CE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76CA39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 w15:restartNumberingAfterBreak="0">
    <w:nsid w:val="3274553D"/>
    <w:multiLevelType w:val="hybridMultilevel"/>
    <w:tmpl w:val="7C2AF5C4"/>
    <w:lvl w:ilvl="0" w:tplc="414A2B94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19AEA2D0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B7CAD20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F1C706E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8A2DF30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4063534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EC00E9A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78A6FB9A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FF215F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48FF355A"/>
    <w:multiLevelType w:val="hybridMultilevel"/>
    <w:tmpl w:val="EA12665A"/>
    <w:lvl w:ilvl="0" w:tplc="2BDAA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F494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7CD6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84A2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9E93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08F6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0874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4E7B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F855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4A0D94"/>
    <w:multiLevelType w:val="hybridMultilevel"/>
    <w:tmpl w:val="4274CB7C"/>
    <w:lvl w:ilvl="0" w:tplc="F78E8BF2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B720AD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6CC025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9D58C9E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198941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14878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DC883C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63C833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AC34CE8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645433D5"/>
    <w:multiLevelType w:val="hybridMultilevel"/>
    <w:tmpl w:val="4D680E4C"/>
    <w:lvl w:ilvl="0" w:tplc="8BCC9A0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BDEC892E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1090FE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E8A6D5BE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6DD644AC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DB0E226A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8160BC14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D9F2A668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7E88A980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1C"/>
    <w:rsid w:val="00023132"/>
    <w:rsid w:val="00184064"/>
    <w:rsid w:val="00216C5A"/>
    <w:rsid w:val="00266EAE"/>
    <w:rsid w:val="003F3719"/>
    <w:rsid w:val="006F3C0B"/>
    <w:rsid w:val="008B5F86"/>
    <w:rsid w:val="009F481C"/>
    <w:rsid w:val="00B71CC9"/>
    <w:rsid w:val="00BD1C18"/>
    <w:rsid w:val="00E05B34"/>
    <w:rsid w:val="00EC098A"/>
    <w:rsid w:val="00F915A0"/>
    <w:rsid w:val="00FA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F92E03"/>
  <w15:docId w15:val="{50635724-5F62-469C-9011-94B75545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GvdeMetni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AralkYok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AltBilgi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</cp:revision>
  <cp:lastPrinted>2023-07-10T14:01:00Z</cp:lastPrinted>
  <dcterms:created xsi:type="dcterms:W3CDTF">2024-02-27T13:39:00Z</dcterms:created>
  <dcterms:modified xsi:type="dcterms:W3CDTF">2024-02-27T13:39:00Z</dcterms:modified>
</cp:coreProperties>
</file>